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_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DA22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223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BF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10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тельнику</w:t>
            </w:r>
            <w:proofErr w:type="spellEnd"/>
            <w:r w:rsidR="00610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ю Віктор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на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ор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92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0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части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7216" w:rsidRP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Земельного кодексу України, частини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остої, частини сьомої статті 118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емлеустрій», частини четверто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татті 15 Закону Украї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.2021 №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7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135" w:rsidRDefault="0025129E" w:rsidP="00F4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тельнику</w:t>
      </w:r>
      <w:proofErr w:type="spellEnd"/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Вікторовичу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E6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BE6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BE6B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0" w:name="_GoBack"/>
      <w:bookmarkEnd w:id="0"/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05560A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</w:t>
      </w:r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ор</w:t>
      </w:r>
      <w:r w:rsidR="0005560A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</w:t>
      </w:r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92, орієнтовною площею 0,0500 га</w:t>
      </w:r>
      <w:r w:rsidR="008D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560A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613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в’язку з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ареєстровано право власності, що підтверджено д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 на право 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BE27CB" w:rsidRDefault="00BE27CB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F5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5290E" w:rsidRPr="00B5731B" w:rsidRDefault="00E529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529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5290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E529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E5290E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560A"/>
    <w:rsid w:val="000573D2"/>
    <w:rsid w:val="00076997"/>
    <w:rsid w:val="000A26B2"/>
    <w:rsid w:val="000A748C"/>
    <w:rsid w:val="00105A44"/>
    <w:rsid w:val="00122F9C"/>
    <w:rsid w:val="00126887"/>
    <w:rsid w:val="00152A7B"/>
    <w:rsid w:val="001712DA"/>
    <w:rsid w:val="00174BBB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C7216"/>
    <w:rsid w:val="002D5C27"/>
    <w:rsid w:val="002E44E2"/>
    <w:rsid w:val="0031474A"/>
    <w:rsid w:val="00316717"/>
    <w:rsid w:val="0034688A"/>
    <w:rsid w:val="0039613F"/>
    <w:rsid w:val="003A0E7D"/>
    <w:rsid w:val="003B0618"/>
    <w:rsid w:val="003B3B04"/>
    <w:rsid w:val="003B46EC"/>
    <w:rsid w:val="003B7D11"/>
    <w:rsid w:val="003E59C7"/>
    <w:rsid w:val="0041232E"/>
    <w:rsid w:val="00437254"/>
    <w:rsid w:val="00445878"/>
    <w:rsid w:val="004B096E"/>
    <w:rsid w:val="004E2682"/>
    <w:rsid w:val="005148FC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105F4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3BF2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8A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1DBE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E27CB"/>
    <w:rsid w:val="00BE6B06"/>
    <w:rsid w:val="00BF5B7D"/>
    <w:rsid w:val="00BF7E91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290E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135"/>
    <w:rsid w:val="00F46549"/>
    <w:rsid w:val="00F62196"/>
    <w:rsid w:val="00F7752C"/>
    <w:rsid w:val="00F77B53"/>
    <w:rsid w:val="00F809F1"/>
    <w:rsid w:val="00FB7133"/>
    <w:rsid w:val="00FD12DA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45B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5E69-12F9-47F6-A1B2-974E6C02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1</cp:revision>
  <cp:lastPrinted>2021-10-19T08:51:00Z</cp:lastPrinted>
  <dcterms:created xsi:type="dcterms:W3CDTF">2018-11-13T13:35:00Z</dcterms:created>
  <dcterms:modified xsi:type="dcterms:W3CDTF">2021-10-27T07:12:00Z</dcterms:modified>
</cp:coreProperties>
</file>